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Top26流行歌曲钢琴改编曲  简易版</w:t>
      </w:r>
    </w:p>
    <w:p>
      <w:r>
        <w:t>作者：张静主编</w:t>
      </w:r>
    </w:p>
    <w:p>
      <w:r>
        <w:t>出版社：上海:上海音乐学院出版社,2010.08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传奇  Top26流行歌曲钢琴改编曲  简易版 评论地址：https://www.jiaokey.com/book/detail/1266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